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FBB37C" w14:textId="2D12EB85" w:rsidR="000A5118" w:rsidRDefault="00E36B40" w:rsidP="000A5118">
      <w:pPr>
        <w:pStyle w:val="Heading1"/>
      </w:pPr>
      <w:r>
        <w:t>Solution</w:t>
      </w:r>
      <w:r w:rsidR="000A5118">
        <w:t xml:space="preserve"> M</w:t>
      </w:r>
      <w:r w:rsidR="000D1E7E">
        <w:rPr>
          <w:lang w:val="bg-BG"/>
        </w:rPr>
        <w:t>2</w:t>
      </w:r>
      <w:r w:rsidR="000A5118">
        <w:t xml:space="preserve">: </w:t>
      </w:r>
      <w:r w:rsidR="000D1E7E" w:rsidRPr="000D1E7E">
        <w:t xml:space="preserve">Network-and-System-Security </w:t>
      </w:r>
      <w:r>
        <w:t>(CentOS)</w:t>
      </w:r>
    </w:p>
    <w:p w14:paraId="49E205E3" w14:textId="10FE0BB0" w:rsidR="000D1E7E" w:rsidRDefault="000D1E7E" w:rsidP="000D1E7E">
      <w:r>
        <w:t>For both tasks we assume that we are working in the following infrastructure:</w:t>
      </w:r>
    </w:p>
    <w:p w14:paraId="12A630E5" w14:textId="79CE235C" w:rsidR="000D1E7E" w:rsidRDefault="00997046" w:rsidP="00997046">
      <w:pPr>
        <w:jc w:val="center"/>
      </w:pPr>
      <w:r>
        <w:drawing>
          <wp:inline distT="0" distB="0" distL="0" distR="0" wp14:anchorId="0158FEB8" wp14:editId="5FC092D7">
            <wp:extent cx="6622415" cy="3054985"/>
            <wp:effectExtent l="0" t="0" r="698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2415" cy="3054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3C89B" w14:textId="34BFD403" w:rsidR="000D1E7E" w:rsidRDefault="000D1E7E" w:rsidP="000D1E7E">
      <w:r>
        <w:t>Additional assumptions (can be seen on the picture above):</w:t>
      </w:r>
    </w:p>
    <w:p w14:paraId="7DF59FC2" w14:textId="231B5319" w:rsidR="000D1E7E" w:rsidRDefault="00346EE0" w:rsidP="000D1E7E">
      <w:pPr>
        <w:pStyle w:val="ListParagraph"/>
        <w:numPr>
          <w:ilvl w:val="0"/>
          <w:numId w:val="46"/>
        </w:numPr>
      </w:pPr>
      <w:r w:rsidRPr="00997046">
        <w:rPr>
          <w:b/>
          <w:bCs/>
        </w:rPr>
        <w:t>VM A</w:t>
      </w:r>
      <w:r w:rsidR="000D1E7E">
        <w:t xml:space="preserve"> has </w:t>
      </w:r>
      <w:r w:rsidR="000D1E7E" w:rsidRPr="00997046">
        <w:rPr>
          <w:b/>
          <w:bCs/>
          <w:u w:val="single"/>
        </w:rPr>
        <w:t>two</w:t>
      </w:r>
      <w:r w:rsidR="000D1E7E">
        <w:t xml:space="preserve"> NICs</w:t>
      </w:r>
      <w:r>
        <w:t xml:space="preserve"> (</w:t>
      </w:r>
      <w:r w:rsidRPr="00997046">
        <w:rPr>
          <w:b/>
          <w:bCs/>
        </w:rPr>
        <w:t>NICA1</w:t>
      </w:r>
      <w:r>
        <w:t xml:space="preserve"> and </w:t>
      </w:r>
      <w:r w:rsidRPr="00997046">
        <w:rPr>
          <w:b/>
          <w:bCs/>
        </w:rPr>
        <w:t>NICA2</w:t>
      </w:r>
      <w:r>
        <w:t>)</w:t>
      </w:r>
      <w:r w:rsidR="000D1E7E">
        <w:t>:</w:t>
      </w:r>
    </w:p>
    <w:p w14:paraId="62EC5931" w14:textId="7A826697" w:rsidR="00C40508" w:rsidRDefault="00C40508" w:rsidP="000D1E7E">
      <w:pPr>
        <w:pStyle w:val="ListParagraph"/>
        <w:numPr>
          <w:ilvl w:val="1"/>
          <w:numId w:val="46"/>
        </w:numPr>
      </w:pPr>
      <w:r>
        <w:t>has connectivity to the Internet</w:t>
      </w:r>
    </w:p>
    <w:p w14:paraId="0BEB7824" w14:textId="7D1327D7" w:rsidR="000D1E7E" w:rsidRDefault="000D1E7E" w:rsidP="000D1E7E">
      <w:pPr>
        <w:pStyle w:val="ListParagraph"/>
        <w:numPr>
          <w:ilvl w:val="1"/>
          <w:numId w:val="46"/>
        </w:numPr>
      </w:pPr>
      <w:r>
        <w:t>first</w:t>
      </w:r>
      <w:r w:rsidR="00B64AF4">
        <w:t xml:space="preserve"> (</w:t>
      </w:r>
      <w:r w:rsidR="00B64AF4" w:rsidRPr="00997046">
        <w:rPr>
          <w:b/>
          <w:bCs/>
        </w:rPr>
        <w:t>NICA1</w:t>
      </w:r>
      <w:r w:rsidR="00B64AF4">
        <w:t>)</w:t>
      </w:r>
      <w:r>
        <w:t>, connected via external/bridged/NAT mode to the external world</w:t>
      </w:r>
      <w:r w:rsidR="00B64AF4">
        <w:t xml:space="preserve"> (</w:t>
      </w:r>
      <w:r w:rsidR="00B64AF4" w:rsidRPr="00997046">
        <w:rPr>
          <w:b/>
          <w:bCs/>
        </w:rPr>
        <w:t>NET1</w:t>
      </w:r>
      <w:r w:rsidR="00B64AF4">
        <w:t>)</w:t>
      </w:r>
    </w:p>
    <w:p w14:paraId="712B149B" w14:textId="13E7B1A5" w:rsidR="000D1E7E" w:rsidRDefault="000D1E7E" w:rsidP="000D1E7E">
      <w:pPr>
        <w:pStyle w:val="ListParagraph"/>
        <w:numPr>
          <w:ilvl w:val="2"/>
          <w:numId w:val="46"/>
        </w:numPr>
      </w:pPr>
      <w:r>
        <w:t>network settings (IP address, subnet mask, gateway, and DNS) match the connected network</w:t>
      </w:r>
    </w:p>
    <w:p w14:paraId="40C2C731" w14:textId="39DB658A" w:rsidR="000D1E7E" w:rsidRDefault="000D1E7E" w:rsidP="000D1E7E">
      <w:pPr>
        <w:pStyle w:val="ListParagraph"/>
        <w:numPr>
          <w:ilvl w:val="1"/>
          <w:numId w:val="46"/>
        </w:numPr>
      </w:pPr>
      <w:r>
        <w:t>second</w:t>
      </w:r>
      <w:r w:rsidR="00B64AF4">
        <w:t xml:space="preserve"> (</w:t>
      </w:r>
      <w:r w:rsidR="00B64AF4" w:rsidRPr="00997046">
        <w:rPr>
          <w:b/>
          <w:bCs/>
        </w:rPr>
        <w:t>NICA2</w:t>
      </w:r>
      <w:r w:rsidR="00B64AF4">
        <w:t>)</w:t>
      </w:r>
      <w:r>
        <w:t>, connected in an internal/private/host-only mode network</w:t>
      </w:r>
      <w:r w:rsidR="00B64AF4">
        <w:t xml:space="preserve"> (</w:t>
      </w:r>
      <w:r w:rsidR="00B64AF4" w:rsidRPr="00997046">
        <w:rPr>
          <w:b/>
          <w:bCs/>
        </w:rPr>
        <w:t>NET2</w:t>
      </w:r>
      <w:r w:rsidR="00B64AF4">
        <w:t>)</w:t>
      </w:r>
    </w:p>
    <w:p w14:paraId="460F8ECC" w14:textId="10851EF2" w:rsidR="000D1E7E" w:rsidRDefault="000D1E7E" w:rsidP="000D1E7E">
      <w:pPr>
        <w:pStyle w:val="ListParagraph"/>
        <w:numPr>
          <w:ilvl w:val="2"/>
          <w:numId w:val="46"/>
        </w:numPr>
      </w:pPr>
      <w:r w:rsidRPr="000D1E7E">
        <w:t xml:space="preserve">with static IP address in the same network as the </w:t>
      </w:r>
      <w:r>
        <w:t>only</w:t>
      </w:r>
      <w:r w:rsidRPr="000D1E7E">
        <w:t xml:space="preserve"> NIC </w:t>
      </w:r>
      <w:r w:rsidR="00B64AF4">
        <w:t>(</w:t>
      </w:r>
      <w:r w:rsidR="00B64AF4" w:rsidRPr="00997046">
        <w:rPr>
          <w:b/>
          <w:bCs/>
        </w:rPr>
        <w:t>NICB1</w:t>
      </w:r>
      <w:r w:rsidR="00B64AF4">
        <w:t xml:space="preserve">) </w:t>
      </w:r>
      <w:r w:rsidRPr="000D1E7E">
        <w:t xml:space="preserve">of the </w:t>
      </w:r>
      <w:r w:rsidR="00B64AF4">
        <w:t>VM B</w:t>
      </w:r>
    </w:p>
    <w:p w14:paraId="5E00E7E1" w14:textId="1A47C3E9" w:rsidR="008E1D66" w:rsidRDefault="008E1D66" w:rsidP="000D1E7E">
      <w:pPr>
        <w:pStyle w:val="ListParagraph"/>
        <w:numPr>
          <w:ilvl w:val="2"/>
          <w:numId w:val="46"/>
        </w:numPr>
      </w:pPr>
      <w:r>
        <w:t xml:space="preserve">for example, </w:t>
      </w:r>
      <w:r w:rsidRPr="00997046">
        <w:rPr>
          <w:b/>
          <w:bCs/>
          <w:i/>
          <w:iCs/>
        </w:rPr>
        <w:t xml:space="preserve">IP=192.168.200.1 </w:t>
      </w:r>
      <w:r w:rsidRPr="00997046">
        <w:rPr>
          <w:i/>
          <w:iCs/>
        </w:rPr>
        <w:t>and</w:t>
      </w:r>
      <w:r w:rsidRPr="00997046">
        <w:rPr>
          <w:b/>
          <w:bCs/>
          <w:i/>
          <w:iCs/>
        </w:rPr>
        <w:t xml:space="preserve"> MASK=255.255.255.0</w:t>
      </w:r>
    </w:p>
    <w:p w14:paraId="6B8E4F44" w14:textId="7FDC9DD2" w:rsidR="000D1E7E" w:rsidRDefault="00346EE0" w:rsidP="000D1E7E">
      <w:pPr>
        <w:pStyle w:val="ListParagraph"/>
        <w:numPr>
          <w:ilvl w:val="0"/>
          <w:numId w:val="46"/>
        </w:numPr>
      </w:pPr>
      <w:r w:rsidRPr="00997046">
        <w:rPr>
          <w:b/>
          <w:bCs/>
        </w:rPr>
        <w:t>VM B</w:t>
      </w:r>
      <w:r w:rsidR="000D1E7E">
        <w:t xml:space="preserve"> has </w:t>
      </w:r>
      <w:r w:rsidR="000D1E7E" w:rsidRPr="00997046">
        <w:rPr>
          <w:b/>
          <w:bCs/>
          <w:u w:val="single"/>
        </w:rPr>
        <w:t>one</w:t>
      </w:r>
      <w:r w:rsidR="000D1E7E">
        <w:t xml:space="preserve"> NIC</w:t>
      </w:r>
      <w:r w:rsidR="00B64AF4">
        <w:t xml:space="preserve"> (</w:t>
      </w:r>
      <w:r w:rsidR="00B64AF4" w:rsidRPr="00997046">
        <w:rPr>
          <w:b/>
          <w:bCs/>
        </w:rPr>
        <w:t>NICB1</w:t>
      </w:r>
      <w:r w:rsidR="00B64AF4">
        <w:t>)</w:t>
      </w:r>
      <w:r w:rsidR="000D1E7E">
        <w:t>:</w:t>
      </w:r>
    </w:p>
    <w:p w14:paraId="12456DF3" w14:textId="079F872D" w:rsidR="000D1E7E" w:rsidRDefault="000D1E7E" w:rsidP="000D1E7E">
      <w:pPr>
        <w:pStyle w:val="ListParagraph"/>
        <w:numPr>
          <w:ilvl w:val="1"/>
          <w:numId w:val="46"/>
        </w:numPr>
      </w:pPr>
      <w:r>
        <w:t>connected in an internal/private/host-only mode network</w:t>
      </w:r>
      <w:r w:rsidR="00B64AF4">
        <w:t xml:space="preserve"> (</w:t>
      </w:r>
      <w:r w:rsidR="00B64AF4" w:rsidRPr="00997046">
        <w:rPr>
          <w:b/>
          <w:bCs/>
        </w:rPr>
        <w:t>NET2</w:t>
      </w:r>
      <w:r w:rsidR="00B64AF4">
        <w:t>)</w:t>
      </w:r>
    </w:p>
    <w:p w14:paraId="6E2D820E" w14:textId="6E62C616" w:rsidR="000D1E7E" w:rsidRDefault="00710AC6" w:rsidP="000D1E7E">
      <w:pPr>
        <w:pStyle w:val="ListParagraph"/>
        <w:numPr>
          <w:ilvl w:val="1"/>
          <w:numId w:val="46"/>
        </w:numPr>
      </w:pPr>
      <w:r>
        <w:t>the only NIC (</w:t>
      </w:r>
      <w:r w:rsidRPr="00997046">
        <w:rPr>
          <w:b/>
          <w:bCs/>
        </w:rPr>
        <w:t>NICB1</w:t>
      </w:r>
      <w:r>
        <w:t>) is set with</w:t>
      </w:r>
      <w:r w:rsidR="000D1E7E">
        <w:t xml:space="preserve"> static IP address in the same network as the second NIC </w:t>
      </w:r>
      <w:r>
        <w:t>(</w:t>
      </w:r>
      <w:r w:rsidRPr="00997046">
        <w:rPr>
          <w:b/>
          <w:bCs/>
        </w:rPr>
        <w:t>NICA2</w:t>
      </w:r>
      <w:r>
        <w:t xml:space="preserve">) </w:t>
      </w:r>
      <w:r w:rsidR="000D1E7E">
        <w:t>of the</w:t>
      </w:r>
      <w:r>
        <w:t xml:space="preserve"> </w:t>
      </w:r>
      <w:r w:rsidRPr="00997046">
        <w:rPr>
          <w:b/>
          <w:bCs/>
        </w:rPr>
        <w:t>VM A</w:t>
      </w:r>
      <w:r w:rsidR="000D1E7E">
        <w:t xml:space="preserve"> and with gateway set to the IP address of the second NIC</w:t>
      </w:r>
      <w:r>
        <w:t xml:space="preserve"> (</w:t>
      </w:r>
      <w:r w:rsidRPr="00997046">
        <w:rPr>
          <w:b/>
          <w:bCs/>
        </w:rPr>
        <w:t>NICA2</w:t>
      </w:r>
      <w:r>
        <w:t>)</w:t>
      </w:r>
      <w:r w:rsidR="000D1E7E">
        <w:t xml:space="preserve"> of</w:t>
      </w:r>
      <w:r>
        <w:t xml:space="preserve"> </w:t>
      </w:r>
      <w:r w:rsidRPr="00997046">
        <w:rPr>
          <w:b/>
          <w:bCs/>
        </w:rPr>
        <w:t>VM A</w:t>
      </w:r>
      <w:r w:rsidR="000D1E7E">
        <w:t xml:space="preserve"> and DNS set to a public one, for example 8.8.8.8</w:t>
      </w:r>
    </w:p>
    <w:p w14:paraId="5E561EB2" w14:textId="54CAEAC5" w:rsidR="008E1D66" w:rsidRPr="000D1E7E" w:rsidRDefault="008E1D66" w:rsidP="000D1E7E">
      <w:pPr>
        <w:pStyle w:val="ListParagraph"/>
        <w:numPr>
          <w:ilvl w:val="1"/>
          <w:numId w:val="46"/>
        </w:numPr>
      </w:pPr>
      <w:r>
        <w:t xml:space="preserve">for example, </w:t>
      </w:r>
      <w:r w:rsidRPr="00997046">
        <w:rPr>
          <w:b/>
          <w:bCs/>
          <w:i/>
          <w:iCs/>
        </w:rPr>
        <w:t xml:space="preserve">IP=192.168.200.2, MASK=255.255.255.0, GW=192.168.200.1, </w:t>
      </w:r>
      <w:r w:rsidRPr="00997046">
        <w:rPr>
          <w:i/>
          <w:iCs/>
        </w:rPr>
        <w:t>and</w:t>
      </w:r>
      <w:r w:rsidRPr="00997046">
        <w:rPr>
          <w:b/>
          <w:bCs/>
          <w:i/>
          <w:iCs/>
        </w:rPr>
        <w:t xml:space="preserve"> DNS=8.8.8.8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45638CAC" w:rsidR="00E36B40" w:rsidRPr="000D1E7E" w:rsidRDefault="00EA6A27" w:rsidP="00E36B40">
      <w:pPr>
        <w:rPr>
          <w:b/>
          <w:bCs/>
        </w:rPr>
      </w:pPr>
      <w:r w:rsidRPr="005701CD">
        <w:rPr>
          <w:b/>
          <w:bCs/>
          <w:u w:val="single"/>
        </w:rPr>
        <w:t>Challenge:</w:t>
      </w:r>
      <w:r>
        <w:t xml:space="preserve"> </w:t>
      </w:r>
      <w:r w:rsidR="000D1E7E">
        <w:t>R</w:t>
      </w:r>
      <w:r w:rsidR="000D1E7E" w:rsidRPr="000D1E7E">
        <w:t xml:space="preserve">esearch and implement two-node network (one machine with two NICs and the second with one) with NAT capabilities based on </w:t>
      </w:r>
      <w:r w:rsidR="000D1E7E" w:rsidRPr="000D1E7E">
        <w:rPr>
          <w:b/>
          <w:bCs/>
        </w:rPr>
        <w:t>firewalld</w:t>
      </w:r>
      <w:r w:rsidR="000D1E7E" w:rsidRPr="000D1E7E">
        <w:t>/</w:t>
      </w:r>
      <w:r w:rsidR="000D1E7E" w:rsidRPr="000D1E7E">
        <w:rPr>
          <w:b/>
          <w:bCs/>
        </w:rPr>
        <w:t>ufw</w:t>
      </w:r>
    </w:p>
    <w:p w14:paraId="70FCF909" w14:textId="12EA7C3B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</w:t>
      </w:r>
      <w:r w:rsidR="00437966">
        <w:rPr>
          <w:b/>
          <w:bCs/>
          <w:u w:val="single"/>
        </w:rPr>
        <w:t xml:space="preserve"> (</w:t>
      </w:r>
      <w:r w:rsidR="000D1E7E">
        <w:rPr>
          <w:b/>
          <w:bCs/>
          <w:u w:val="single"/>
        </w:rPr>
        <w:t>firewalld)</w:t>
      </w:r>
      <w:r w:rsidRPr="005701CD">
        <w:rPr>
          <w:b/>
          <w:bCs/>
          <w:u w:val="single"/>
        </w:rPr>
        <w:t>:</w:t>
      </w:r>
    </w:p>
    <w:p w14:paraId="48AC8C6B" w14:textId="7FC759F3" w:rsidR="00BC700F" w:rsidRDefault="00BC700F" w:rsidP="00E36B40">
      <w:r>
        <w:t xml:space="preserve">Before we start to </w:t>
      </w:r>
      <w:r w:rsidR="00A67B53">
        <w:t>tackle the challenge, we must validate our setup by</w:t>
      </w:r>
    </w:p>
    <w:p w14:paraId="1DD2AFD2" w14:textId="2A4A517E" w:rsidR="00A67B53" w:rsidRDefault="00A67B53" w:rsidP="00A67B53">
      <w:pPr>
        <w:pStyle w:val="ListParagraph"/>
        <w:numPr>
          <w:ilvl w:val="0"/>
          <w:numId w:val="46"/>
        </w:numPr>
      </w:pPr>
      <w:r>
        <w:t xml:space="preserve">On </w:t>
      </w:r>
      <w:r w:rsidRPr="00FB3B50">
        <w:rPr>
          <w:b/>
          <w:bCs/>
        </w:rPr>
        <w:t>VM A</w:t>
      </w:r>
    </w:p>
    <w:p w14:paraId="00250827" w14:textId="680B7644" w:rsidR="00B2007C" w:rsidRDefault="00B2007C" w:rsidP="00B2007C">
      <w:pPr>
        <w:pStyle w:val="ListParagraph"/>
        <w:numPr>
          <w:ilvl w:val="1"/>
          <w:numId w:val="46"/>
        </w:numPr>
      </w:pPr>
      <w:r>
        <w:t xml:space="preserve">Can successfully ping </w:t>
      </w:r>
      <w:r w:rsidR="00AD0B68">
        <w:t xml:space="preserve">publicly available resource by IP address, for example </w:t>
      </w:r>
      <w:r w:rsidR="00AD0B68" w:rsidRPr="00FB3B50">
        <w:rPr>
          <w:b/>
          <w:bCs/>
        </w:rPr>
        <w:t>8.8.8.8</w:t>
      </w:r>
    </w:p>
    <w:p w14:paraId="181B3799" w14:textId="1AC4FCED" w:rsidR="00AD0B68" w:rsidRDefault="00AD0B68" w:rsidP="00B2007C">
      <w:pPr>
        <w:pStyle w:val="ListParagraph"/>
        <w:numPr>
          <w:ilvl w:val="1"/>
          <w:numId w:val="46"/>
        </w:numPr>
      </w:pPr>
      <w:r>
        <w:t xml:space="preserve">Can successfully ping publicly available resource by name, for example </w:t>
      </w:r>
      <w:r w:rsidRPr="00FB3B50">
        <w:rPr>
          <w:b/>
          <w:bCs/>
        </w:rPr>
        <w:t>abv.bg</w:t>
      </w:r>
    </w:p>
    <w:p w14:paraId="1227CAFF" w14:textId="01C0A97D" w:rsidR="00AD0B68" w:rsidRDefault="00AD0B68" w:rsidP="00B2007C">
      <w:pPr>
        <w:pStyle w:val="ListParagraph"/>
        <w:numPr>
          <w:ilvl w:val="1"/>
          <w:numId w:val="46"/>
        </w:numPr>
      </w:pPr>
      <w:r>
        <w:t xml:space="preserve">Can successfully ping </w:t>
      </w:r>
      <w:r w:rsidRPr="00FB3B50">
        <w:rPr>
          <w:b/>
          <w:bCs/>
        </w:rPr>
        <w:t>NICB1</w:t>
      </w:r>
      <w:r>
        <w:t xml:space="preserve"> of </w:t>
      </w:r>
      <w:r w:rsidRPr="00FB3B50">
        <w:rPr>
          <w:b/>
          <w:bCs/>
        </w:rPr>
        <w:t>VM B</w:t>
      </w:r>
      <w:r>
        <w:t xml:space="preserve">, for example </w:t>
      </w:r>
      <w:r w:rsidRPr="00FB3B50">
        <w:rPr>
          <w:b/>
          <w:bCs/>
        </w:rPr>
        <w:t>192.168.200.2</w:t>
      </w:r>
    </w:p>
    <w:p w14:paraId="70B71A9E" w14:textId="7C316D9F" w:rsidR="00B2007C" w:rsidRDefault="00B2007C" w:rsidP="00A67B53">
      <w:pPr>
        <w:pStyle w:val="ListParagraph"/>
        <w:numPr>
          <w:ilvl w:val="0"/>
          <w:numId w:val="46"/>
        </w:numPr>
      </w:pPr>
      <w:r>
        <w:t xml:space="preserve">On </w:t>
      </w:r>
      <w:r w:rsidRPr="00FB3B50">
        <w:rPr>
          <w:b/>
          <w:bCs/>
        </w:rPr>
        <w:t>VM B</w:t>
      </w:r>
    </w:p>
    <w:p w14:paraId="0F475E35" w14:textId="5732C6D9" w:rsidR="00B2007C" w:rsidRDefault="00B2007C" w:rsidP="00B2007C">
      <w:pPr>
        <w:pStyle w:val="ListParagraph"/>
        <w:numPr>
          <w:ilvl w:val="1"/>
          <w:numId w:val="46"/>
        </w:numPr>
      </w:pPr>
      <w:r>
        <w:t xml:space="preserve">Can successfully ping </w:t>
      </w:r>
      <w:r w:rsidRPr="00FB3B50">
        <w:rPr>
          <w:b/>
          <w:bCs/>
        </w:rPr>
        <w:t>NICA2</w:t>
      </w:r>
      <w:r>
        <w:t xml:space="preserve">, for example </w:t>
      </w:r>
      <w:r w:rsidRPr="00FB3B50">
        <w:rPr>
          <w:b/>
          <w:bCs/>
        </w:rPr>
        <w:t>192.168.200.1</w:t>
      </w:r>
    </w:p>
    <w:p w14:paraId="520353A4" w14:textId="4BE1796C" w:rsidR="00AD0B68" w:rsidRDefault="00AD0B68" w:rsidP="00AD0B68">
      <w:r>
        <w:t xml:space="preserve">We must continue with the rest of the steps, </w:t>
      </w:r>
      <w:r w:rsidR="007B18D7">
        <w:t xml:space="preserve">only </w:t>
      </w:r>
      <w:r w:rsidR="00FB3B50">
        <w:t xml:space="preserve">if </w:t>
      </w:r>
      <w:r w:rsidR="007B18D7">
        <w:t>the above checks are okay</w:t>
      </w:r>
    </w:p>
    <w:p w14:paraId="580BDE03" w14:textId="200EF5E4" w:rsidR="005E1154" w:rsidRDefault="005E1154" w:rsidP="005E1154">
      <w:pPr>
        <w:pStyle w:val="Heading4"/>
      </w:pPr>
      <w:r>
        <w:t>VM A</w:t>
      </w:r>
    </w:p>
    <w:p w14:paraId="3429F23B" w14:textId="6CBE3533" w:rsidR="007B18D7" w:rsidRDefault="00F95191" w:rsidP="00AD0B68">
      <w:r>
        <w:t xml:space="preserve">Then, we must make sure that the </w:t>
      </w:r>
      <w:r w:rsidRPr="003802C3">
        <w:rPr>
          <w:b/>
          <w:bCs/>
        </w:rPr>
        <w:t>firewalld</w:t>
      </w:r>
      <w:r>
        <w:t xml:space="preserve"> is working</w:t>
      </w:r>
    </w:p>
    <w:p w14:paraId="2F77F987" w14:textId="1D5CB7FF" w:rsidR="00F95191" w:rsidRPr="003802C3" w:rsidRDefault="00F95191" w:rsidP="00AD0B68">
      <w:pPr>
        <w:rPr>
          <w:b/>
          <w:bCs/>
        </w:rPr>
      </w:pPr>
      <w:r w:rsidRPr="003802C3">
        <w:rPr>
          <w:b/>
          <w:bCs/>
        </w:rPr>
        <w:t>systemctl status firewalld</w:t>
      </w:r>
    </w:p>
    <w:p w14:paraId="090B83FD" w14:textId="17C02520" w:rsidR="00F95191" w:rsidRDefault="00F95191" w:rsidP="00AD0B68">
      <w:r>
        <w:t>If not, we must enable it on boot and start it</w:t>
      </w:r>
    </w:p>
    <w:p w14:paraId="415CF92B" w14:textId="625EC7B8" w:rsidR="00F95191" w:rsidRDefault="00F95191" w:rsidP="00AD0B68">
      <w:r>
        <w:t xml:space="preserve">Next, we must check </w:t>
      </w:r>
      <w:r w:rsidR="0036424B">
        <w:t>active zones and where our adapters are</w:t>
      </w:r>
    </w:p>
    <w:p w14:paraId="746D1115" w14:textId="1496AF82" w:rsidR="005E1154" w:rsidRPr="003802C3" w:rsidRDefault="005E1154" w:rsidP="00AD0B68">
      <w:pPr>
        <w:rPr>
          <w:b/>
          <w:bCs/>
        </w:rPr>
      </w:pPr>
      <w:r w:rsidRPr="003802C3">
        <w:rPr>
          <w:b/>
          <w:bCs/>
        </w:rPr>
        <w:t>sudo firewall-cmd --get-active-zones</w:t>
      </w:r>
    </w:p>
    <w:p w14:paraId="758D25A9" w14:textId="52D412AD" w:rsidR="00713500" w:rsidRDefault="00713500" w:rsidP="00713500">
      <w:r>
        <w:t xml:space="preserve">Then, we must move the </w:t>
      </w:r>
      <w:r>
        <w:rPr>
          <w:b/>
          <w:bCs/>
          <w:u w:val="single"/>
        </w:rPr>
        <w:t>first</w:t>
      </w:r>
      <w:r w:rsidRPr="003802C3">
        <w:rPr>
          <w:b/>
          <w:bCs/>
          <w:u w:val="single"/>
        </w:rPr>
        <w:t xml:space="preserve"> or </w:t>
      </w:r>
      <w:r>
        <w:rPr>
          <w:b/>
          <w:bCs/>
          <w:u w:val="single"/>
        </w:rPr>
        <w:t>ex</w:t>
      </w:r>
      <w:r w:rsidRPr="003802C3">
        <w:rPr>
          <w:b/>
          <w:bCs/>
          <w:u w:val="single"/>
        </w:rPr>
        <w:t>ternal NIC</w:t>
      </w:r>
      <w:r>
        <w:t xml:space="preserve"> (NICA1) to the </w:t>
      </w:r>
      <w:r>
        <w:rPr>
          <w:b/>
          <w:bCs/>
        </w:rPr>
        <w:t>ex</w:t>
      </w:r>
      <w:r w:rsidRPr="003802C3">
        <w:rPr>
          <w:b/>
          <w:bCs/>
        </w:rPr>
        <w:t>ternal</w:t>
      </w:r>
      <w:r>
        <w:t xml:space="preserve"> zone</w:t>
      </w:r>
    </w:p>
    <w:p w14:paraId="33EBED1F" w14:textId="33BC5582" w:rsidR="00713500" w:rsidRPr="00BE3DE8" w:rsidRDefault="0077586E" w:rsidP="00AD0B68">
      <w:pPr>
        <w:rPr>
          <w:b/>
          <w:bCs/>
          <w:lang w:val="bg-BG"/>
        </w:rPr>
      </w:pPr>
      <w:r w:rsidRPr="00BE3DE8">
        <w:rPr>
          <w:b/>
          <w:bCs/>
        </w:rPr>
        <w:t>sudo firewall-cmd --zone=external --change-interface=eth0</w:t>
      </w:r>
      <w:r w:rsidR="00ED24EF">
        <w:rPr>
          <w:b/>
          <w:bCs/>
        </w:rPr>
        <w:t xml:space="preserve"> --permanent</w:t>
      </w:r>
    </w:p>
    <w:p w14:paraId="73D7C958" w14:textId="0F930CFC" w:rsidR="005E1154" w:rsidRDefault="000C2170" w:rsidP="00AD0B68">
      <w:r>
        <w:t>Finally</w:t>
      </w:r>
      <w:r w:rsidR="005E1154">
        <w:t xml:space="preserve">, we must </w:t>
      </w:r>
      <w:r w:rsidR="003802C3">
        <w:t xml:space="preserve">move the </w:t>
      </w:r>
      <w:r w:rsidR="003802C3" w:rsidRPr="003802C3">
        <w:rPr>
          <w:b/>
          <w:bCs/>
          <w:u w:val="single"/>
        </w:rPr>
        <w:t>second or internal NIC</w:t>
      </w:r>
      <w:r w:rsidR="003802C3">
        <w:t xml:space="preserve"> (NICA2) to the </w:t>
      </w:r>
      <w:r w:rsidR="003802C3" w:rsidRPr="003802C3">
        <w:rPr>
          <w:b/>
          <w:bCs/>
        </w:rPr>
        <w:t>internal</w:t>
      </w:r>
      <w:r w:rsidR="003802C3">
        <w:t xml:space="preserve"> zone</w:t>
      </w:r>
    </w:p>
    <w:p w14:paraId="3319FF3C" w14:textId="6A799304" w:rsidR="0077586E" w:rsidRPr="00BE3DE8" w:rsidRDefault="0077586E" w:rsidP="0077586E">
      <w:pPr>
        <w:rPr>
          <w:b/>
          <w:bCs/>
          <w:lang w:val="bg-BG"/>
        </w:rPr>
      </w:pPr>
      <w:r w:rsidRPr="00BE3DE8">
        <w:rPr>
          <w:b/>
          <w:bCs/>
        </w:rPr>
        <w:t>sudo firewall-cmd --zone=internal --change-interface=eth1</w:t>
      </w:r>
      <w:r w:rsidR="00ED24EF">
        <w:rPr>
          <w:b/>
          <w:bCs/>
        </w:rPr>
        <w:t xml:space="preserve"> --permanent</w:t>
      </w:r>
    </w:p>
    <w:p w14:paraId="5AC38C11" w14:textId="7E296F27" w:rsidR="003802C3" w:rsidRDefault="000C2170" w:rsidP="00AD0B68">
      <w:r>
        <w:t>That is all</w:t>
      </w:r>
      <w:r w:rsidR="0049292A">
        <w:t>, that was required here</w:t>
      </w:r>
      <w:r w:rsidR="00BE3DE8">
        <w:t>. This turned our VM A to a router (of course, with NAT enabled)</w:t>
      </w:r>
    </w:p>
    <w:p w14:paraId="25FDF598" w14:textId="25874839" w:rsidR="0049292A" w:rsidRDefault="0049292A" w:rsidP="0049292A">
      <w:pPr>
        <w:pStyle w:val="Heading4"/>
      </w:pPr>
      <w:r>
        <w:t>VM B</w:t>
      </w:r>
    </w:p>
    <w:p w14:paraId="30F641F6" w14:textId="09604990" w:rsidR="00705B45" w:rsidRDefault="00705B45" w:rsidP="00705B45">
      <w:r>
        <w:t>By now, w</w:t>
      </w:r>
      <w:r w:rsidR="0049292A">
        <w:t>e should be done</w:t>
      </w:r>
      <w:r>
        <w:t>. Check</w:t>
      </w:r>
      <w:r w:rsidR="00FB3B50">
        <w:t xml:space="preserve"> that you</w:t>
      </w:r>
    </w:p>
    <w:p w14:paraId="0A9CEAC9" w14:textId="77777777" w:rsidR="00705B45" w:rsidRPr="00FB3B50" w:rsidRDefault="00705B45" w:rsidP="00705B45">
      <w:pPr>
        <w:pStyle w:val="ListParagraph"/>
        <w:numPr>
          <w:ilvl w:val="0"/>
          <w:numId w:val="46"/>
        </w:numPr>
        <w:rPr>
          <w:b/>
          <w:bCs/>
        </w:rPr>
      </w:pPr>
      <w:r w:rsidRPr="00705B45">
        <w:t xml:space="preserve">Can successfully ping publicly available resource by IP address, for example </w:t>
      </w:r>
      <w:r w:rsidRPr="00FB3B50">
        <w:rPr>
          <w:b/>
          <w:bCs/>
        </w:rPr>
        <w:t>8.8.8.8</w:t>
      </w:r>
    </w:p>
    <w:p w14:paraId="57D5370C" w14:textId="7FEB8D69" w:rsidR="00705B45" w:rsidRPr="00FB3B50" w:rsidRDefault="00705B45" w:rsidP="00705B45">
      <w:pPr>
        <w:pStyle w:val="ListParagraph"/>
        <w:numPr>
          <w:ilvl w:val="0"/>
          <w:numId w:val="46"/>
        </w:numPr>
        <w:rPr>
          <w:b/>
          <w:bCs/>
        </w:rPr>
      </w:pPr>
      <w:r w:rsidRPr="00705B45">
        <w:t xml:space="preserve">Can successfully ping publicly available resource by name, for example </w:t>
      </w:r>
      <w:r w:rsidRPr="00FB3B50">
        <w:rPr>
          <w:b/>
          <w:bCs/>
        </w:rPr>
        <w:t>abv.bg</w:t>
      </w:r>
    </w:p>
    <w:p w14:paraId="045ADD7F" w14:textId="343AF4D3" w:rsidR="00E36B40" w:rsidRDefault="00E36B40" w:rsidP="00E36B40">
      <w:pPr>
        <w:pStyle w:val="Heading1"/>
      </w:pPr>
      <w:r>
        <w:t xml:space="preserve">Task </w:t>
      </w:r>
      <w:r w:rsidR="00BE3DE8">
        <w:t>2</w:t>
      </w:r>
    </w:p>
    <w:p w14:paraId="6EACBFE6" w14:textId="6FA34952" w:rsidR="00E36B40" w:rsidRPr="000009C2" w:rsidRDefault="00BB518A" w:rsidP="00E36B40">
      <w:r w:rsidRPr="00172FAF">
        <w:rPr>
          <w:b/>
          <w:bCs/>
          <w:u w:val="single"/>
        </w:rPr>
        <w:t>Challenge:</w:t>
      </w:r>
      <w:r>
        <w:t xml:space="preserve"> </w:t>
      </w:r>
      <w:r w:rsidR="001A23CD" w:rsidRPr="001A23CD">
        <w:t xml:space="preserve">Research and implement two-node network (one machine with two NICs and the second with one) with NAT capabilities based on </w:t>
      </w:r>
      <w:r w:rsidR="001A23CD" w:rsidRPr="001A23CD">
        <w:rPr>
          <w:b/>
          <w:bCs/>
        </w:rPr>
        <w:t>nftables</w:t>
      </w:r>
    </w:p>
    <w:p w14:paraId="362F216A" w14:textId="1736486C" w:rsidR="009302E1" w:rsidRDefault="009302E1" w:rsidP="00E36B4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72CF5A86" w14:textId="77777777" w:rsidR="0090263F" w:rsidRDefault="00FE1AD5" w:rsidP="00FE1AD5">
      <w:r>
        <w:t xml:space="preserve">Before we start to tackle the challenge, we must </w:t>
      </w:r>
      <w:r w:rsidR="0090263F">
        <w:t>stop and disable the firewall</w:t>
      </w:r>
    </w:p>
    <w:p w14:paraId="4014364B" w14:textId="3506F0DD" w:rsidR="0090263F" w:rsidRPr="00A64ECA" w:rsidRDefault="00A64ECA" w:rsidP="00FE1AD5">
      <w:pPr>
        <w:rPr>
          <w:b/>
          <w:bCs/>
        </w:rPr>
      </w:pPr>
      <w:r w:rsidRPr="00A64ECA">
        <w:rPr>
          <w:b/>
          <w:bCs/>
        </w:rPr>
        <w:t>sudo systemctl disable --now firewalld</w:t>
      </w:r>
    </w:p>
    <w:p w14:paraId="347C46A1" w14:textId="70E3B7F2" w:rsidR="00FE1AD5" w:rsidRDefault="0090263F" w:rsidP="00FE1AD5">
      <w:r>
        <w:t xml:space="preserve">And then, </w:t>
      </w:r>
      <w:r w:rsidR="00FE1AD5">
        <w:t>validate our setup by</w:t>
      </w:r>
    </w:p>
    <w:p w14:paraId="1EAE6B7A" w14:textId="77777777" w:rsidR="00FE1AD5" w:rsidRDefault="00FE1AD5" w:rsidP="00FE1AD5">
      <w:pPr>
        <w:pStyle w:val="ListParagraph"/>
        <w:numPr>
          <w:ilvl w:val="0"/>
          <w:numId w:val="46"/>
        </w:numPr>
      </w:pPr>
      <w:r>
        <w:t xml:space="preserve">On </w:t>
      </w:r>
      <w:r w:rsidRPr="00FB3B50">
        <w:rPr>
          <w:b/>
          <w:bCs/>
        </w:rPr>
        <w:t>VM A</w:t>
      </w:r>
    </w:p>
    <w:p w14:paraId="245DEAC2" w14:textId="77777777" w:rsidR="00FE1AD5" w:rsidRDefault="00FE1AD5" w:rsidP="00FE1AD5">
      <w:pPr>
        <w:pStyle w:val="ListParagraph"/>
        <w:numPr>
          <w:ilvl w:val="1"/>
          <w:numId w:val="46"/>
        </w:numPr>
      </w:pPr>
      <w:r>
        <w:t xml:space="preserve">Can successfully ping publicly available resource by IP address, for example </w:t>
      </w:r>
      <w:r w:rsidRPr="00FB3B50">
        <w:rPr>
          <w:b/>
          <w:bCs/>
        </w:rPr>
        <w:t>8.8.8.8</w:t>
      </w:r>
    </w:p>
    <w:p w14:paraId="4203DA3C" w14:textId="77777777" w:rsidR="00FE1AD5" w:rsidRDefault="00FE1AD5" w:rsidP="00FE1AD5">
      <w:pPr>
        <w:pStyle w:val="ListParagraph"/>
        <w:numPr>
          <w:ilvl w:val="1"/>
          <w:numId w:val="46"/>
        </w:numPr>
      </w:pPr>
      <w:r>
        <w:t xml:space="preserve">Can successfully ping publicly available resource by name, for example </w:t>
      </w:r>
      <w:r w:rsidRPr="00FB3B50">
        <w:rPr>
          <w:b/>
          <w:bCs/>
        </w:rPr>
        <w:t>abv.bg</w:t>
      </w:r>
    </w:p>
    <w:p w14:paraId="28D80DC2" w14:textId="77777777" w:rsidR="00FE1AD5" w:rsidRDefault="00FE1AD5" w:rsidP="00FE1AD5">
      <w:pPr>
        <w:pStyle w:val="ListParagraph"/>
        <w:numPr>
          <w:ilvl w:val="1"/>
          <w:numId w:val="46"/>
        </w:numPr>
      </w:pPr>
      <w:r>
        <w:t xml:space="preserve">Can successfully ping </w:t>
      </w:r>
      <w:r w:rsidRPr="00FB3B50">
        <w:rPr>
          <w:b/>
          <w:bCs/>
        </w:rPr>
        <w:t>NICB1</w:t>
      </w:r>
      <w:r>
        <w:t xml:space="preserve"> of </w:t>
      </w:r>
      <w:r w:rsidRPr="00FB3B50">
        <w:rPr>
          <w:b/>
          <w:bCs/>
        </w:rPr>
        <w:t>VM B</w:t>
      </w:r>
      <w:r>
        <w:t xml:space="preserve">, for example </w:t>
      </w:r>
      <w:r w:rsidRPr="00FB3B50">
        <w:rPr>
          <w:b/>
          <w:bCs/>
        </w:rPr>
        <w:t>192.168.200.2</w:t>
      </w:r>
    </w:p>
    <w:p w14:paraId="03949CC7" w14:textId="77777777" w:rsidR="00FE1AD5" w:rsidRDefault="00FE1AD5" w:rsidP="00FE1AD5">
      <w:pPr>
        <w:pStyle w:val="ListParagraph"/>
        <w:numPr>
          <w:ilvl w:val="0"/>
          <w:numId w:val="46"/>
        </w:numPr>
      </w:pPr>
      <w:r>
        <w:t xml:space="preserve">On </w:t>
      </w:r>
      <w:r w:rsidRPr="00FB3B50">
        <w:rPr>
          <w:b/>
          <w:bCs/>
        </w:rPr>
        <w:t>VM B</w:t>
      </w:r>
    </w:p>
    <w:p w14:paraId="774F34D6" w14:textId="77777777" w:rsidR="00FE1AD5" w:rsidRDefault="00FE1AD5" w:rsidP="00FE1AD5">
      <w:pPr>
        <w:pStyle w:val="ListParagraph"/>
        <w:numPr>
          <w:ilvl w:val="1"/>
          <w:numId w:val="46"/>
        </w:numPr>
      </w:pPr>
      <w:r>
        <w:t xml:space="preserve">Can successfully ping </w:t>
      </w:r>
      <w:r w:rsidRPr="00FB3B50">
        <w:rPr>
          <w:b/>
          <w:bCs/>
        </w:rPr>
        <w:t>NICA2</w:t>
      </w:r>
      <w:r>
        <w:t xml:space="preserve">, for example </w:t>
      </w:r>
      <w:r w:rsidRPr="00FB3B50">
        <w:rPr>
          <w:b/>
          <w:bCs/>
        </w:rPr>
        <w:t>192.168.200.1</w:t>
      </w:r>
    </w:p>
    <w:p w14:paraId="34AAFEF0" w14:textId="77777777" w:rsidR="00FE1AD5" w:rsidRDefault="00FE1AD5" w:rsidP="00FE1AD5">
      <w:r>
        <w:t>We must continue with the rest of the steps, only if the above checks are okay</w:t>
      </w:r>
    </w:p>
    <w:p w14:paraId="444A2A59" w14:textId="3EEBD885" w:rsidR="004F494E" w:rsidRDefault="00A64ECA" w:rsidP="00A64ECA">
      <w:pPr>
        <w:pStyle w:val="Heading4"/>
      </w:pPr>
      <w:r>
        <w:t>VM A</w:t>
      </w:r>
    </w:p>
    <w:p w14:paraId="78DE36B6" w14:textId="2F4E07D4" w:rsidR="00A64ECA" w:rsidRDefault="00353675" w:rsidP="00A64ECA">
      <w:r>
        <w:t xml:space="preserve">Open the </w:t>
      </w:r>
      <w:r w:rsidR="00BD5F88" w:rsidRPr="00A31E4F">
        <w:rPr>
          <w:b/>
          <w:bCs/>
        </w:rPr>
        <w:t>nftables</w:t>
      </w:r>
      <w:r w:rsidR="00BD5F88">
        <w:t xml:space="preserve"> configuration file</w:t>
      </w:r>
    </w:p>
    <w:p w14:paraId="5F8F0969" w14:textId="31B4801F" w:rsidR="00BD5F88" w:rsidRDefault="00BD5F88" w:rsidP="00A64ECA">
      <w:pPr>
        <w:rPr>
          <w:b/>
          <w:bCs/>
        </w:rPr>
      </w:pPr>
      <w:r>
        <w:rPr>
          <w:b/>
          <w:bCs/>
        </w:rPr>
        <w:t>sudo vi /etc/sysconfig/nftables.conf</w:t>
      </w:r>
    </w:p>
    <w:p w14:paraId="74A3EB51" w14:textId="6A5C5E6E" w:rsidR="00BD5F88" w:rsidRDefault="00BD5F88" w:rsidP="00A64ECA">
      <w:r>
        <w:t>And append the following lines to the end</w:t>
      </w:r>
    </w:p>
    <w:p w14:paraId="3F47CD77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>table ip nat {</w:t>
      </w:r>
    </w:p>
    <w:p w14:paraId="40A2126A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chain PREROUTING {</w:t>
      </w:r>
    </w:p>
    <w:p w14:paraId="24A95197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        type nat hook prerouting priority filter; policy accept;</w:t>
      </w:r>
    </w:p>
    <w:p w14:paraId="0EABC29C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}</w:t>
      </w:r>
    </w:p>
    <w:p w14:paraId="6E55895A" w14:textId="77777777" w:rsidR="00E956DE" w:rsidRPr="00A31E4F" w:rsidRDefault="00E956DE" w:rsidP="00E956DE">
      <w:pPr>
        <w:rPr>
          <w:b/>
          <w:bCs/>
        </w:rPr>
      </w:pPr>
    </w:p>
    <w:p w14:paraId="628321C0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chain POSTROUTING {</w:t>
      </w:r>
    </w:p>
    <w:p w14:paraId="5BB2BDDB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        type nat hook postrouting priority srcnat; policy accept;</w:t>
      </w:r>
    </w:p>
    <w:p w14:paraId="732A651B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        oifname "eth0" masquerade</w:t>
      </w:r>
    </w:p>
    <w:p w14:paraId="3C75A1E3" w14:textId="77777777" w:rsidR="00E956DE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 xml:space="preserve">        }</w:t>
      </w:r>
    </w:p>
    <w:p w14:paraId="749F98A5" w14:textId="5F7F4EAE" w:rsidR="00BD5F88" w:rsidRPr="00A31E4F" w:rsidRDefault="00E956DE" w:rsidP="00E956DE">
      <w:pPr>
        <w:rPr>
          <w:b/>
          <w:bCs/>
        </w:rPr>
      </w:pPr>
      <w:r w:rsidRPr="00A31E4F">
        <w:rPr>
          <w:b/>
          <w:bCs/>
        </w:rPr>
        <w:t>}</w:t>
      </w:r>
    </w:p>
    <w:p w14:paraId="31FA4526" w14:textId="0138DDB2" w:rsidR="00E956DE" w:rsidRDefault="00E956DE" w:rsidP="00E956DE">
      <w:r>
        <w:t>Save and close the file</w:t>
      </w:r>
    </w:p>
    <w:p w14:paraId="058F7D81" w14:textId="77777777" w:rsidR="00CE3284" w:rsidRDefault="00CE3284" w:rsidP="00CE3284">
      <w:r>
        <w:t>Check the status of the service</w:t>
      </w:r>
    </w:p>
    <w:p w14:paraId="6CCE6114" w14:textId="77777777" w:rsidR="00CE3284" w:rsidRDefault="00CE3284" w:rsidP="00CE3284">
      <w:pPr>
        <w:rPr>
          <w:b/>
          <w:bCs/>
        </w:rPr>
      </w:pPr>
      <w:r w:rsidRPr="00156F49">
        <w:rPr>
          <w:b/>
          <w:bCs/>
        </w:rPr>
        <w:t>systemctl status nftables</w:t>
      </w:r>
    </w:p>
    <w:p w14:paraId="446F3B56" w14:textId="69D5813A" w:rsidR="00CE3284" w:rsidRDefault="00CE3284" w:rsidP="00CE3284">
      <w:r>
        <w:t>Enable and start the service</w:t>
      </w:r>
      <w:r w:rsidR="007B1EC9">
        <w:t xml:space="preserve"> if not starte</w:t>
      </w:r>
      <w:r w:rsidR="007A20B5">
        <w:t>d (or restart it if already started)</w:t>
      </w:r>
    </w:p>
    <w:p w14:paraId="7A441F57" w14:textId="77777777" w:rsidR="00CE3284" w:rsidRDefault="00CE3284" w:rsidP="00CE3284">
      <w:r w:rsidRPr="00854911">
        <w:rPr>
          <w:b/>
          <w:bCs/>
        </w:rPr>
        <w:t>sudo systemctl enable --now nftables</w:t>
      </w:r>
    </w:p>
    <w:p w14:paraId="2273494A" w14:textId="77777777" w:rsidR="00CE3284" w:rsidRDefault="00CE3284" w:rsidP="00CE3284">
      <w:r>
        <w:t>Check that the rules are there</w:t>
      </w:r>
    </w:p>
    <w:p w14:paraId="3BCF58F3" w14:textId="77777777" w:rsidR="00CE3284" w:rsidRPr="00854911" w:rsidRDefault="00CE3284" w:rsidP="00CE3284">
      <w:pPr>
        <w:rPr>
          <w:b/>
          <w:bCs/>
        </w:rPr>
      </w:pPr>
      <w:r w:rsidRPr="00854911">
        <w:rPr>
          <w:b/>
          <w:bCs/>
        </w:rPr>
        <w:t>sudo nft list ruleset</w:t>
      </w:r>
    </w:p>
    <w:p w14:paraId="203AFAD5" w14:textId="60E30A4F" w:rsidR="007A20B5" w:rsidRDefault="007A20B5" w:rsidP="00E956DE">
      <w:r>
        <w:t xml:space="preserve">Check the </w:t>
      </w:r>
      <w:r w:rsidR="00356629" w:rsidRPr="00A31E4F">
        <w:rPr>
          <w:b/>
          <w:bCs/>
        </w:rPr>
        <w:t>ip_forward</w:t>
      </w:r>
      <w:r>
        <w:t xml:space="preserve"> flag</w:t>
      </w:r>
    </w:p>
    <w:p w14:paraId="79000294" w14:textId="5CC00D71" w:rsidR="007A20B5" w:rsidRPr="00A31E4F" w:rsidRDefault="00356629" w:rsidP="00E956DE">
      <w:pPr>
        <w:rPr>
          <w:b/>
          <w:bCs/>
        </w:rPr>
      </w:pPr>
      <w:r w:rsidRPr="00A31E4F">
        <w:rPr>
          <w:b/>
          <w:bCs/>
        </w:rPr>
        <w:t>cat /proc/sys/net/ipv4/ip_forward</w:t>
      </w:r>
    </w:p>
    <w:p w14:paraId="4ED0826A" w14:textId="2EA6EC5E" w:rsidR="00356629" w:rsidRDefault="00356629" w:rsidP="00E956DE">
      <w:r>
        <w:t xml:space="preserve">Turn it </w:t>
      </w:r>
      <w:r w:rsidRPr="00A31E4F">
        <w:rPr>
          <w:b/>
          <w:bCs/>
        </w:rPr>
        <w:t>on</w:t>
      </w:r>
      <w:r>
        <w:t xml:space="preserve"> (</w:t>
      </w:r>
      <w:r w:rsidRPr="00A31E4F">
        <w:rPr>
          <w:b/>
          <w:bCs/>
        </w:rPr>
        <w:t>1</w:t>
      </w:r>
      <w:r>
        <w:t xml:space="preserve">) if it is </w:t>
      </w:r>
      <w:r w:rsidRPr="00A31E4F">
        <w:rPr>
          <w:b/>
          <w:bCs/>
        </w:rPr>
        <w:t>off</w:t>
      </w:r>
      <w:r>
        <w:t xml:space="preserve"> (</w:t>
      </w:r>
      <w:r w:rsidRPr="00A31E4F">
        <w:rPr>
          <w:b/>
          <w:bCs/>
        </w:rPr>
        <w:t>0</w:t>
      </w:r>
      <w:r>
        <w:t>)</w:t>
      </w:r>
    </w:p>
    <w:p w14:paraId="54C6ACBC" w14:textId="28F2E207" w:rsidR="00356629" w:rsidRPr="00A31E4F" w:rsidRDefault="00D97BE9" w:rsidP="00E956DE">
      <w:pPr>
        <w:rPr>
          <w:b/>
          <w:bCs/>
        </w:rPr>
      </w:pPr>
      <w:r w:rsidRPr="00A31E4F">
        <w:rPr>
          <w:b/>
          <w:bCs/>
        </w:rPr>
        <w:t>echo "1" | sudo tee /proc/sys/net/ipv4/ip_forward</w:t>
      </w:r>
    </w:p>
    <w:p w14:paraId="30E2560F" w14:textId="529B3332" w:rsidR="00A64ECA" w:rsidRDefault="00A64ECA" w:rsidP="00A64ECA">
      <w:pPr>
        <w:pStyle w:val="Heading4"/>
      </w:pPr>
      <w:r>
        <w:t>VM B</w:t>
      </w:r>
    </w:p>
    <w:p w14:paraId="36DD7E1D" w14:textId="348EDA6A" w:rsidR="00D97BE9" w:rsidRDefault="00D97BE9" w:rsidP="00D97BE9">
      <w:r>
        <w:t>By now, we should be (almost) done. Check that you</w:t>
      </w:r>
    </w:p>
    <w:p w14:paraId="6A3BF141" w14:textId="77777777" w:rsidR="00D97BE9" w:rsidRPr="00FB3B50" w:rsidRDefault="00D97BE9" w:rsidP="00D97BE9">
      <w:pPr>
        <w:pStyle w:val="ListParagraph"/>
        <w:numPr>
          <w:ilvl w:val="0"/>
          <w:numId w:val="46"/>
        </w:numPr>
        <w:rPr>
          <w:b/>
          <w:bCs/>
        </w:rPr>
      </w:pPr>
      <w:r w:rsidRPr="00705B45">
        <w:t xml:space="preserve">Can successfully ping publicly available resource by IP address, for example </w:t>
      </w:r>
      <w:r w:rsidRPr="00FB3B50">
        <w:rPr>
          <w:b/>
          <w:bCs/>
        </w:rPr>
        <w:t>8.8.8.8</w:t>
      </w:r>
    </w:p>
    <w:p w14:paraId="18A338D6" w14:textId="77777777" w:rsidR="00D97BE9" w:rsidRPr="00FB3B50" w:rsidRDefault="00D97BE9" w:rsidP="00D97BE9">
      <w:pPr>
        <w:pStyle w:val="ListParagraph"/>
        <w:numPr>
          <w:ilvl w:val="0"/>
          <w:numId w:val="46"/>
        </w:numPr>
        <w:rPr>
          <w:b/>
          <w:bCs/>
        </w:rPr>
      </w:pPr>
      <w:r w:rsidRPr="00705B45">
        <w:t xml:space="preserve">Can successfully ping publicly available resource by name, for example </w:t>
      </w:r>
      <w:r w:rsidRPr="00FB3B50">
        <w:rPr>
          <w:b/>
          <w:bCs/>
        </w:rPr>
        <w:t>abv.bg</w:t>
      </w:r>
    </w:p>
    <w:p w14:paraId="2707F748" w14:textId="07B59376" w:rsidR="00A64ECA" w:rsidRDefault="00D97BE9" w:rsidP="00D97BE9">
      <w:pPr>
        <w:pStyle w:val="Heading4"/>
      </w:pPr>
      <w:r>
        <w:t>VM A</w:t>
      </w:r>
    </w:p>
    <w:p w14:paraId="13F7CF04" w14:textId="24B4A1D2" w:rsidR="00D97BE9" w:rsidRDefault="00D97BE9" w:rsidP="00D97BE9">
      <w:r>
        <w:t xml:space="preserve">There is just one more thing. We must make sure that the </w:t>
      </w:r>
      <w:r w:rsidRPr="00A31E4F">
        <w:rPr>
          <w:b/>
          <w:bCs/>
        </w:rPr>
        <w:t>ip_forward</w:t>
      </w:r>
      <w:r>
        <w:t xml:space="preserve"> flag will persist during reboot</w:t>
      </w:r>
    </w:p>
    <w:p w14:paraId="40B0ACF6" w14:textId="6D0608C3" w:rsidR="00D97BE9" w:rsidRDefault="007472B8" w:rsidP="00D97BE9">
      <w:r>
        <w:t>Create a new file to adjust the flag</w:t>
      </w:r>
    </w:p>
    <w:p w14:paraId="016BF4B7" w14:textId="0FA82F7E" w:rsidR="00A75292" w:rsidRPr="007472B8" w:rsidRDefault="00A75292" w:rsidP="00D97BE9">
      <w:pPr>
        <w:rPr>
          <w:b/>
          <w:bCs/>
        </w:rPr>
      </w:pPr>
      <w:r w:rsidRPr="007472B8">
        <w:rPr>
          <w:b/>
          <w:bCs/>
        </w:rPr>
        <w:t>sudo vi /etc/sysctl.d/98-ip_forward.conf</w:t>
      </w:r>
    </w:p>
    <w:p w14:paraId="4232BD4E" w14:textId="1EA9943B" w:rsidR="00A75292" w:rsidRDefault="00A75292" w:rsidP="00D97BE9">
      <w:r>
        <w:t>Enter the following</w:t>
      </w:r>
    </w:p>
    <w:p w14:paraId="6AA85474" w14:textId="5FF67A4E" w:rsidR="00A75292" w:rsidRPr="007472B8" w:rsidRDefault="007472B8" w:rsidP="00D97BE9">
      <w:pPr>
        <w:rPr>
          <w:b/>
          <w:bCs/>
        </w:rPr>
      </w:pPr>
      <w:r w:rsidRPr="007472B8">
        <w:rPr>
          <w:b/>
          <w:bCs/>
        </w:rPr>
        <w:t>net.ipv4.ip_forward</w:t>
      </w:r>
      <w:r w:rsidR="00FF4DD0" w:rsidRPr="007472B8">
        <w:rPr>
          <w:b/>
          <w:bCs/>
        </w:rPr>
        <w:t>=1</w:t>
      </w:r>
    </w:p>
    <w:p w14:paraId="236E22BA" w14:textId="466911CC" w:rsidR="00A75292" w:rsidRDefault="00A75292" w:rsidP="00D97BE9">
      <w:r>
        <w:t>Save and close the file</w:t>
      </w:r>
    </w:p>
    <w:p w14:paraId="47DC9175" w14:textId="1B4922A6" w:rsidR="00A75292" w:rsidRDefault="00FF4DD0" w:rsidP="00D97BE9">
      <w:r>
        <w:t>Apply the changes with</w:t>
      </w:r>
    </w:p>
    <w:p w14:paraId="5FC30010" w14:textId="4AC5389A" w:rsidR="00FF4DD0" w:rsidRPr="007472B8" w:rsidRDefault="005072F4" w:rsidP="00D97BE9">
      <w:pPr>
        <w:rPr>
          <w:b/>
          <w:bCs/>
        </w:rPr>
      </w:pPr>
      <w:r w:rsidRPr="007472B8">
        <w:rPr>
          <w:b/>
          <w:bCs/>
        </w:rPr>
        <w:t>sudo sysctl --syst</w:t>
      </w:r>
      <w:bookmarkStart w:id="0" w:name="_GoBack"/>
      <w:bookmarkEnd w:id="0"/>
      <w:r w:rsidRPr="007472B8">
        <w:rPr>
          <w:b/>
          <w:bCs/>
        </w:rPr>
        <w:t>em</w:t>
      </w:r>
    </w:p>
    <w:sectPr w:rsidR="00FF4DD0" w:rsidRPr="007472B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AD972" w14:textId="77777777" w:rsidR="001B649F" w:rsidRDefault="001B649F" w:rsidP="008068A2">
      <w:pPr>
        <w:spacing w:after="0" w:line="240" w:lineRule="auto"/>
      </w:pPr>
      <w:r>
        <w:separator/>
      </w:r>
    </w:p>
  </w:endnote>
  <w:endnote w:type="continuationSeparator" w:id="0">
    <w:p w14:paraId="2AB7F908" w14:textId="77777777" w:rsidR="001B649F" w:rsidRDefault="001B64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E02E3" w14:textId="77777777" w:rsidR="001B649F" w:rsidRDefault="001B649F" w:rsidP="008068A2">
      <w:pPr>
        <w:spacing w:after="0" w:line="240" w:lineRule="auto"/>
      </w:pPr>
      <w:r>
        <w:separator/>
      </w:r>
    </w:p>
  </w:footnote>
  <w:footnote w:type="continuationSeparator" w:id="0">
    <w:p w14:paraId="1B881262" w14:textId="77777777" w:rsidR="001B649F" w:rsidRDefault="001B64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C4C"/>
    <w:multiLevelType w:val="hybridMultilevel"/>
    <w:tmpl w:val="D10A2930"/>
    <w:lvl w:ilvl="0" w:tplc="CF32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9"/>
  </w:num>
  <w:num w:numId="4">
    <w:abstractNumId w:val="28"/>
  </w:num>
  <w:num w:numId="5">
    <w:abstractNumId w:val="29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3"/>
  </w:num>
  <w:num w:numId="15">
    <w:abstractNumId w:val="10"/>
  </w:num>
  <w:num w:numId="16">
    <w:abstractNumId w:val="39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8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8"/>
  </w:num>
  <w:num w:numId="41">
    <w:abstractNumId w:val="24"/>
  </w:num>
  <w:num w:numId="42">
    <w:abstractNumId w:val="37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7044"/>
    <w:rsid w:val="00013135"/>
    <w:rsid w:val="0001451E"/>
    <w:rsid w:val="00016281"/>
    <w:rsid w:val="00023DC6"/>
    <w:rsid w:val="00025F04"/>
    <w:rsid w:val="0003176A"/>
    <w:rsid w:val="00052DCB"/>
    <w:rsid w:val="00063B5F"/>
    <w:rsid w:val="00064D15"/>
    <w:rsid w:val="000761DE"/>
    <w:rsid w:val="0008559D"/>
    <w:rsid w:val="00086727"/>
    <w:rsid w:val="0009209B"/>
    <w:rsid w:val="000A3D88"/>
    <w:rsid w:val="000A5118"/>
    <w:rsid w:val="000A6794"/>
    <w:rsid w:val="000B39E6"/>
    <w:rsid w:val="000B3D64"/>
    <w:rsid w:val="000B56F0"/>
    <w:rsid w:val="000C2170"/>
    <w:rsid w:val="000C5361"/>
    <w:rsid w:val="000C63BE"/>
    <w:rsid w:val="000D1E7E"/>
    <w:rsid w:val="000D7E68"/>
    <w:rsid w:val="000E615D"/>
    <w:rsid w:val="00103906"/>
    <w:rsid w:val="00104135"/>
    <w:rsid w:val="0011504E"/>
    <w:rsid w:val="00115214"/>
    <w:rsid w:val="00127112"/>
    <w:rsid w:val="001275B9"/>
    <w:rsid w:val="00132913"/>
    <w:rsid w:val="001415D4"/>
    <w:rsid w:val="001421C1"/>
    <w:rsid w:val="00142C75"/>
    <w:rsid w:val="001449E8"/>
    <w:rsid w:val="001619DF"/>
    <w:rsid w:val="00164CDC"/>
    <w:rsid w:val="001672F0"/>
    <w:rsid w:val="00167CF1"/>
    <w:rsid w:val="00171021"/>
    <w:rsid w:val="00172FAF"/>
    <w:rsid w:val="00175E1D"/>
    <w:rsid w:val="001837BD"/>
    <w:rsid w:val="00183A2C"/>
    <w:rsid w:val="00190D3A"/>
    <w:rsid w:val="001A23CD"/>
    <w:rsid w:val="001A5DB4"/>
    <w:rsid w:val="001A6728"/>
    <w:rsid w:val="001B457B"/>
    <w:rsid w:val="001B649F"/>
    <w:rsid w:val="001B7060"/>
    <w:rsid w:val="001C1FCD"/>
    <w:rsid w:val="001D2464"/>
    <w:rsid w:val="001D50AE"/>
    <w:rsid w:val="001E1161"/>
    <w:rsid w:val="001E3FEF"/>
    <w:rsid w:val="00202683"/>
    <w:rsid w:val="00205A2B"/>
    <w:rsid w:val="00215FCE"/>
    <w:rsid w:val="00217478"/>
    <w:rsid w:val="00220F41"/>
    <w:rsid w:val="00221881"/>
    <w:rsid w:val="002326A7"/>
    <w:rsid w:val="00232E7D"/>
    <w:rsid w:val="0023501F"/>
    <w:rsid w:val="00264287"/>
    <w:rsid w:val="0026589D"/>
    <w:rsid w:val="002664E1"/>
    <w:rsid w:val="002674C4"/>
    <w:rsid w:val="0027173E"/>
    <w:rsid w:val="002819B5"/>
    <w:rsid w:val="002853F4"/>
    <w:rsid w:val="00286B9D"/>
    <w:rsid w:val="002A0A45"/>
    <w:rsid w:val="002A2D2D"/>
    <w:rsid w:val="002A387D"/>
    <w:rsid w:val="002A65E4"/>
    <w:rsid w:val="002B6D5E"/>
    <w:rsid w:val="002C539D"/>
    <w:rsid w:val="002C71C6"/>
    <w:rsid w:val="002D07CA"/>
    <w:rsid w:val="002D086E"/>
    <w:rsid w:val="002D6925"/>
    <w:rsid w:val="002F2786"/>
    <w:rsid w:val="002F4C7E"/>
    <w:rsid w:val="002F6368"/>
    <w:rsid w:val="003001B3"/>
    <w:rsid w:val="00305122"/>
    <w:rsid w:val="00313988"/>
    <w:rsid w:val="003230CF"/>
    <w:rsid w:val="00330248"/>
    <w:rsid w:val="0033212E"/>
    <w:rsid w:val="0033490F"/>
    <w:rsid w:val="00335AF1"/>
    <w:rsid w:val="00344EC5"/>
    <w:rsid w:val="00346EE0"/>
    <w:rsid w:val="00353675"/>
    <w:rsid w:val="00356629"/>
    <w:rsid w:val="0036424B"/>
    <w:rsid w:val="0037468B"/>
    <w:rsid w:val="003802C3"/>
    <w:rsid w:val="00380A57"/>
    <w:rsid w:val="003817EF"/>
    <w:rsid w:val="00382A45"/>
    <w:rsid w:val="00382E69"/>
    <w:rsid w:val="0039008C"/>
    <w:rsid w:val="00393DA2"/>
    <w:rsid w:val="00395D2E"/>
    <w:rsid w:val="003A1601"/>
    <w:rsid w:val="003A1703"/>
    <w:rsid w:val="003A33F9"/>
    <w:rsid w:val="003A5602"/>
    <w:rsid w:val="003B0278"/>
    <w:rsid w:val="003B1846"/>
    <w:rsid w:val="003B6A53"/>
    <w:rsid w:val="003D50A1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37966"/>
    <w:rsid w:val="00441A70"/>
    <w:rsid w:val="00443329"/>
    <w:rsid w:val="00444996"/>
    <w:rsid w:val="00445947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9292A"/>
    <w:rsid w:val="004A3064"/>
    <w:rsid w:val="004A7E77"/>
    <w:rsid w:val="004B0253"/>
    <w:rsid w:val="004C0A80"/>
    <w:rsid w:val="004C62DA"/>
    <w:rsid w:val="004D00C9"/>
    <w:rsid w:val="004D03E1"/>
    <w:rsid w:val="004D29A9"/>
    <w:rsid w:val="004D2F01"/>
    <w:rsid w:val="004E077E"/>
    <w:rsid w:val="004E0D4F"/>
    <w:rsid w:val="004E4C1E"/>
    <w:rsid w:val="004E5AFA"/>
    <w:rsid w:val="004F256C"/>
    <w:rsid w:val="004F494E"/>
    <w:rsid w:val="0050017E"/>
    <w:rsid w:val="00503820"/>
    <w:rsid w:val="005054C7"/>
    <w:rsid w:val="005072F4"/>
    <w:rsid w:val="00507F81"/>
    <w:rsid w:val="00515FA1"/>
    <w:rsid w:val="005172E9"/>
    <w:rsid w:val="00517B12"/>
    <w:rsid w:val="005223A4"/>
    <w:rsid w:val="00524789"/>
    <w:rsid w:val="00527BE8"/>
    <w:rsid w:val="0053415D"/>
    <w:rsid w:val="00540D05"/>
    <w:rsid w:val="00543131"/>
    <w:rsid w:val="005439C9"/>
    <w:rsid w:val="00553CCB"/>
    <w:rsid w:val="00560456"/>
    <w:rsid w:val="00560515"/>
    <w:rsid w:val="00563DA5"/>
    <w:rsid w:val="00563DC7"/>
    <w:rsid w:val="00564029"/>
    <w:rsid w:val="00564D7B"/>
    <w:rsid w:val="0056527D"/>
    <w:rsid w:val="00566277"/>
    <w:rsid w:val="0056786B"/>
    <w:rsid w:val="005701CD"/>
    <w:rsid w:val="0057138C"/>
    <w:rsid w:val="00571712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20E9"/>
    <w:rsid w:val="005A68D3"/>
    <w:rsid w:val="005A6E94"/>
    <w:rsid w:val="005B0164"/>
    <w:rsid w:val="005B0543"/>
    <w:rsid w:val="005B2B60"/>
    <w:rsid w:val="005C131C"/>
    <w:rsid w:val="005C19F4"/>
    <w:rsid w:val="005C4ECC"/>
    <w:rsid w:val="005C6A24"/>
    <w:rsid w:val="005D0C1D"/>
    <w:rsid w:val="005D1CB5"/>
    <w:rsid w:val="005D251A"/>
    <w:rsid w:val="005E04CE"/>
    <w:rsid w:val="005E1154"/>
    <w:rsid w:val="005E6CC9"/>
    <w:rsid w:val="00600083"/>
    <w:rsid w:val="00604363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4B4F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05B45"/>
    <w:rsid w:val="00710AC6"/>
    <w:rsid w:val="0071254A"/>
    <w:rsid w:val="00713500"/>
    <w:rsid w:val="00721513"/>
    <w:rsid w:val="00724DA4"/>
    <w:rsid w:val="007349F5"/>
    <w:rsid w:val="00737E79"/>
    <w:rsid w:val="0074495F"/>
    <w:rsid w:val="007472B8"/>
    <w:rsid w:val="00747F33"/>
    <w:rsid w:val="00760347"/>
    <w:rsid w:val="00763912"/>
    <w:rsid w:val="00774E44"/>
    <w:rsid w:val="0077586E"/>
    <w:rsid w:val="00785258"/>
    <w:rsid w:val="00785804"/>
    <w:rsid w:val="00786692"/>
    <w:rsid w:val="00786ACE"/>
    <w:rsid w:val="00791F02"/>
    <w:rsid w:val="0079324A"/>
    <w:rsid w:val="00794EEE"/>
    <w:rsid w:val="00795FC0"/>
    <w:rsid w:val="007A20B5"/>
    <w:rsid w:val="007A635E"/>
    <w:rsid w:val="007A78C0"/>
    <w:rsid w:val="007B18D7"/>
    <w:rsid w:val="007B1EC9"/>
    <w:rsid w:val="007B3686"/>
    <w:rsid w:val="007C1300"/>
    <w:rsid w:val="007C2C37"/>
    <w:rsid w:val="007C3E81"/>
    <w:rsid w:val="007C42AC"/>
    <w:rsid w:val="007C4924"/>
    <w:rsid w:val="007D71F2"/>
    <w:rsid w:val="007D742F"/>
    <w:rsid w:val="007D7563"/>
    <w:rsid w:val="007E0960"/>
    <w:rsid w:val="007E4E4F"/>
    <w:rsid w:val="007F04BF"/>
    <w:rsid w:val="007F0A36"/>
    <w:rsid w:val="007F177C"/>
    <w:rsid w:val="007F25EB"/>
    <w:rsid w:val="007F5F65"/>
    <w:rsid w:val="00801502"/>
    <w:rsid w:val="00801605"/>
    <w:rsid w:val="00803217"/>
    <w:rsid w:val="00804D1B"/>
    <w:rsid w:val="00804DC7"/>
    <w:rsid w:val="008063E1"/>
    <w:rsid w:val="008068A2"/>
    <w:rsid w:val="008105A0"/>
    <w:rsid w:val="0082044A"/>
    <w:rsid w:val="00821F06"/>
    <w:rsid w:val="00827579"/>
    <w:rsid w:val="00836CA4"/>
    <w:rsid w:val="00840D84"/>
    <w:rsid w:val="008429D7"/>
    <w:rsid w:val="008437A4"/>
    <w:rsid w:val="0085184F"/>
    <w:rsid w:val="008552C0"/>
    <w:rsid w:val="00861625"/>
    <w:rsid w:val="008617B5"/>
    <w:rsid w:val="00870828"/>
    <w:rsid w:val="008756D2"/>
    <w:rsid w:val="0088080B"/>
    <w:rsid w:val="0088638D"/>
    <w:rsid w:val="008914BD"/>
    <w:rsid w:val="00893456"/>
    <w:rsid w:val="00897EB6"/>
    <w:rsid w:val="008A2FA3"/>
    <w:rsid w:val="008A635B"/>
    <w:rsid w:val="008B07D7"/>
    <w:rsid w:val="008B0CF4"/>
    <w:rsid w:val="008B557F"/>
    <w:rsid w:val="008C2344"/>
    <w:rsid w:val="008C2B83"/>
    <w:rsid w:val="008C5930"/>
    <w:rsid w:val="008D3E19"/>
    <w:rsid w:val="008D4BE3"/>
    <w:rsid w:val="008D6097"/>
    <w:rsid w:val="008E1D66"/>
    <w:rsid w:val="008E620F"/>
    <w:rsid w:val="008E6CF3"/>
    <w:rsid w:val="008F202C"/>
    <w:rsid w:val="008F5B43"/>
    <w:rsid w:val="008F5C77"/>
    <w:rsid w:val="008F5FDB"/>
    <w:rsid w:val="0090263F"/>
    <w:rsid w:val="00902756"/>
    <w:rsid w:val="00902E68"/>
    <w:rsid w:val="009042E2"/>
    <w:rsid w:val="00912BC6"/>
    <w:rsid w:val="0091434F"/>
    <w:rsid w:val="0092145D"/>
    <w:rsid w:val="00923DA4"/>
    <w:rsid w:val="009254B7"/>
    <w:rsid w:val="009302E1"/>
    <w:rsid w:val="00930CEE"/>
    <w:rsid w:val="00941FFF"/>
    <w:rsid w:val="009447A7"/>
    <w:rsid w:val="00955691"/>
    <w:rsid w:val="00961157"/>
    <w:rsid w:val="00965C5B"/>
    <w:rsid w:val="0096684B"/>
    <w:rsid w:val="00971E7F"/>
    <w:rsid w:val="00972C7F"/>
    <w:rsid w:val="00976E46"/>
    <w:rsid w:val="00997046"/>
    <w:rsid w:val="009B4FB4"/>
    <w:rsid w:val="009B6CEC"/>
    <w:rsid w:val="009C0C39"/>
    <w:rsid w:val="009C2A6B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1E4F"/>
    <w:rsid w:val="00A35790"/>
    <w:rsid w:val="00A45A89"/>
    <w:rsid w:val="00A47F12"/>
    <w:rsid w:val="00A53297"/>
    <w:rsid w:val="00A57BE6"/>
    <w:rsid w:val="00A64ECA"/>
    <w:rsid w:val="00A66DE2"/>
    <w:rsid w:val="00A67B53"/>
    <w:rsid w:val="00A70227"/>
    <w:rsid w:val="00A702F3"/>
    <w:rsid w:val="00A75292"/>
    <w:rsid w:val="00A847D3"/>
    <w:rsid w:val="00AA3772"/>
    <w:rsid w:val="00AA5CC2"/>
    <w:rsid w:val="00AB106E"/>
    <w:rsid w:val="00AB2224"/>
    <w:rsid w:val="00AC36D6"/>
    <w:rsid w:val="00AC60FE"/>
    <w:rsid w:val="00AC77AD"/>
    <w:rsid w:val="00AD0B68"/>
    <w:rsid w:val="00AD3214"/>
    <w:rsid w:val="00AE05D3"/>
    <w:rsid w:val="00AE355A"/>
    <w:rsid w:val="00AE45EC"/>
    <w:rsid w:val="00AF410A"/>
    <w:rsid w:val="00B0558E"/>
    <w:rsid w:val="00B148DD"/>
    <w:rsid w:val="00B15FDD"/>
    <w:rsid w:val="00B2007C"/>
    <w:rsid w:val="00B23AD8"/>
    <w:rsid w:val="00B2472A"/>
    <w:rsid w:val="00B25B02"/>
    <w:rsid w:val="00B50C47"/>
    <w:rsid w:val="00B567F6"/>
    <w:rsid w:val="00B56DF3"/>
    <w:rsid w:val="00B57A5C"/>
    <w:rsid w:val="00B6185B"/>
    <w:rsid w:val="00B638EB"/>
    <w:rsid w:val="00B63DED"/>
    <w:rsid w:val="00B64AF4"/>
    <w:rsid w:val="00B753E7"/>
    <w:rsid w:val="00B86AF3"/>
    <w:rsid w:val="00B9309B"/>
    <w:rsid w:val="00B94BBF"/>
    <w:rsid w:val="00BA1F40"/>
    <w:rsid w:val="00BA4820"/>
    <w:rsid w:val="00BA5B13"/>
    <w:rsid w:val="00BB05FA"/>
    <w:rsid w:val="00BB518A"/>
    <w:rsid w:val="00BB5B10"/>
    <w:rsid w:val="00BC4CD7"/>
    <w:rsid w:val="00BC56D6"/>
    <w:rsid w:val="00BC700F"/>
    <w:rsid w:val="00BD5F88"/>
    <w:rsid w:val="00BE399E"/>
    <w:rsid w:val="00BE3DE8"/>
    <w:rsid w:val="00BF1775"/>
    <w:rsid w:val="00BF201D"/>
    <w:rsid w:val="00BF41ED"/>
    <w:rsid w:val="00C032C7"/>
    <w:rsid w:val="00C0490B"/>
    <w:rsid w:val="00C049B2"/>
    <w:rsid w:val="00C051B6"/>
    <w:rsid w:val="00C06B9E"/>
    <w:rsid w:val="00C07904"/>
    <w:rsid w:val="00C121AF"/>
    <w:rsid w:val="00C12C77"/>
    <w:rsid w:val="00C1313F"/>
    <w:rsid w:val="00C14C80"/>
    <w:rsid w:val="00C2725D"/>
    <w:rsid w:val="00C27853"/>
    <w:rsid w:val="00C325EA"/>
    <w:rsid w:val="00C348FB"/>
    <w:rsid w:val="00C355A5"/>
    <w:rsid w:val="00C40508"/>
    <w:rsid w:val="00C43B64"/>
    <w:rsid w:val="00C53F37"/>
    <w:rsid w:val="00C54418"/>
    <w:rsid w:val="00C5499A"/>
    <w:rsid w:val="00C55984"/>
    <w:rsid w:val="00C62A0F"/>
    <w:rsid w:val="00C66E2B"/>
    <w:rsid w:val="00C7761E"/>
    <w:rsid w:val="00C82862"/>
    <w:rsid w:val="00C84E4D"/>
    <w:rsid w:val="00CA2FD0"/>
    <w:rsid w:val="00CB626D"/>
    <w:rsid w:val="00CB62D0"/>
    <w:rsid w:val="00CC17FB"/>
    <w:rsid w:val="00CC3B22"/>
    <w:rsid w:val="00CC40B5"/>
    <w:rsid w:val="00CD5181"/>
    <w:rsid w:val="00CD5C9C"/>
    <w:rsid w:val="00CD7485"/>
    <w:rsid w:val="00CE1724"/>
    <w:rsid w:val="00CE2360"/>
    <w:rsid w:val="00CE236C"/>
    <w:rsid w:val="00CE3284"/>
    <w:rsid w:val="00CF0047"/>
    <w:rsid w:val="00D17ACF"/>
    <w:rsid w:val="00D20001"/>
    <w:rsid w:val="00D22895"/>
    <w:rsid w:val="00D3404A"/>
    <w:rsid w:val="00D3710B"/>
    <w:rsid w:val="00D4354E"/>
    <w:rsid w:val="00D43F69"/>
    <w:rsid w:val="00D458ED"/>
    <w:rsid w:val="00D50F79"/>
    <w:rsid w:val="00D52DBC"/>
    <w:rsid w:val="00D658AC"/>
    <w:rsid w:val="00D73957"/>
    <w:rsid w:val="00D80364"/>
    <w:rsid w:val="00D8395C"/>
    <w:rsid w:val="00D910AA"/>
    <w:rsid w:val="00D93427"/>
    <w:rsid w:val="00D97BE9"/>
    <w:rsid w:val="00DA028F"/>
    <w:rsid w:val="00DA1E98"/>
    <w:rsid w:val="00DA4E5B"/>
    <w:rsid w:val="00DC28E6"/>
    <w:rsid w:val="00DC79E8"/>
    <w:rsid w:val="00DD39DA"/>
    <w:rsid w:val="00DD55F0"/>
    <w:rsid w:val="00DD7BB2"/>
    <w:rsid w:val="00DE1B8E"/>
    <w:rsid w:val="00DF00FA"/>
    <w:rsid w:val="00DF18EA"/>
    <w:rsid w:val="00DF36EF"/>
    <w:rsid w:val="00DF57D8"/>
    <w:rsid w:val="00DF6F6D"/>
    <w:rsid w:val="00E032C5"/>
    <w:rsid w:val="00E10393"/>
    <w:rsid w:val="00E24C6A"/>
    <w:rsid w:val="00E25811"/>
    <w:rsid w:val="00E30387"/>
    <w:rsid w:val="00E3148D"/>
    <w:rsid w:val="00E32F85"/>
    <w:rsid w:val="00E36B40"/>
    <w:rsid w:val="00E36FD8"/>
    <w:rsid w:val="00E37380"/>
    <w:rsid w:val="00E40341"/>
    <w:rsid w:val="00E44735"/>
    <w:rsid w:val="00E465C4"/>
    <w:rsid w:val="00E63F64"/>
    <w:rsid w:val="00E7031F"/>
    <w:rsid w:val="00E74623"/>
    <w:rsid w:val="00E77945"/>
    <w:rsid w:val="00E80E3D"/>
    <w:rsid w:val="00E86D42"/>
    <w:rsid w:val="00E870B8"/>
    <w:rsid w:val="00E956DE"/>
    <w:rsid w:val="00EA1019"/>
    <w:rsid w:val="00EA3B29"/>
    <w:rsid w:val="00EA5028"/>
    <w:rsid w:val="00EA5EB7"/>
    <w:rsid w:val="00EA6A27"/>
    <w:rsid w:val="00EB7421"/>
    <w:rsid w:val="00EC36F5"/>
    <w:rsid w:val="00EC5A4D"/>
    <w:rsid w:val="00ED0BF3"/>
    <w:rsid w:val="00ED0DEA"/>
    <w:rsid w:val="00ED24EF"/>
    <w:rsid w:val="00ED603C"/>
    <w:rsid w:val="00ED73C4"/>
    <w:rsid w:val="00EE398F"/>
    <w:rsid w:val="00EF5CEC"/>
    <w:rsid w:val="00F111B6"/>
    <w:rsid w:val="00F15DAD"/>
    <w:rsid w:val="00F20B48"/>
    <w:rsid w:val="00F23E58"/>
    <w:rsid w:val="00F258BA"/>
    <w:rsid w:val="00F26695"/>
    <w:rsid w:val="00F27E9C"/>
    <w:rsid w:val="00F33A4B"/>
    <w:rsid w:val="00F366FB"/>
    <w:rsid w:val="00F41F41"/>
    <w:rsid w:val="00F46629"/>
    <w:rsid w:val="00F46918"/>
    <w:rsid w:val="00F46DDE"/>
    <w:rsid w:val="00F62790"/>
    <w:rsid w:val="00F655ED"/>
    <w:rsid w:val="00F7033C"/>
    <w:rsid w:val="00F7465B"/>
    <w:rsid w:val="00F86A8A"/>
    <w:rsid w:val="00F9228A"/>
    <w:rsid w:val="00F940BE"/>
    <w:rsid w:val="00F95191"/>
    <w:rsid w:val="00F96D0D"/>
    <w:rsid w:val="00F976AD"/>
    <w:rsid w:val="00FA6461"/>
    <w:rsid w:val="00FA78F6"/>
    <w:rsid w:val="00FB3B50"/>
    <w:rsid w:val="00FE038F"/>
    <w:rsid w:val="00FE1AD5"/>
    <w:rsid w:val="00FE4740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E7B82E-3A1C-4ADE-B2D1-83B41B9AF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71</Words>
  <Characters>382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2: Network-and-System-Security (CentOS)</vt:lpstr>
    </vt:vector>
  </TitlesOfParts>
  <Company>SoftUni – https://softuni.org</Company>
  <LinksUpToDate>false</LinksUpToDate>
  <CharactersWithSpaces>4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2: Network-and-System-Security (CentOS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Asen Geshev</cp:lastModifiedBy>
  <cp:revision>275</cp:revision>
  <cp:lastPrinted>2015-10-26T22:35:00Z</cp:lastPrinted>
  <dcterms:created xsi:type="dcterms:W3CDTF">2019-11-12T12:29:00Z</dcterms:created>
  <dcterms:modified xsi:type="dcterms:W3CDTF">2021-10-26T18:21:00Z</dcterms:modified>
  <cp:category>computer programming;programming;software development;software engineering</cp:category>
</cp:coreProperties>
</file>